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</w:t>
            </w:r>
            <w:r>
              <w:rPr>
                <w:rFonts w:hint="default" w:ascii="宋体" w:hAnsi="宋体" w:eastAsia="等线" w:cs="Times New Roman"/>
                <w:sz w:val="18"/>
                <w:szCs w:val="18"/>
                <w:lang w:val="en-US" w:bidi="ar"/>
              </w:rPr>
              <w:t>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2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971"/>
        <w:gridCol w:w="3253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526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253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</w:t>
            </w:r>
          </w:p>
        </w:tc>
        <w:tc>
          <w:tcPr>
            <w:tcW w:w="3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账号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32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6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管理员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2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时间排序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时间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时间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数量排序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按数量排序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5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订单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评论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19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20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举报搜索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搜索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</w:t>
            </w:r>
          </w:p>
        </w:tc>
        <w:tc>
          <w:tcPr>
            <w:tcW w:w="32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登录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4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团单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封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对用户实施封禁，用户无法发布动态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的封禁，用户可以正常登录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评论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评论功能的封禁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团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团单功能的封禁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解封用户发布动态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撤回对用户发布动态功能的封禁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bookmarkStart w:id="12" w:name="_GoBack"/>
            <w:bookmarkEnd w:id="1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8DD5187"/>
    <w:rsid w:val="098A074A"/>
    <w:rsid w:val="0B1C7D46"/>
    <w:rsid w:val="0CBF7B06"/>
    <w:rsid w:val="12667B90"/>
    <w:rsid w:val="12BA4D3F"/>
    <w:rsid w:val="1527246D"/>
    <w:rsid w:val="196B4668"/>
    <w:rsid w:val="1999749A"/>
    <w:rsid w:val="199C16A9"/>
    <w:rsid w:val="1DE7332C"/>
    <w:rsid w:val="20861ED2"/>
    <w:rsid w:val="2C076587"/>
    <w:rsid w:val="2D0F1314"/>
    <w:rsid w:val="2E0B73BF"/>
    <w:rsid w:val="2F3C6F5D"/>
    <w:rsid w:val="323A351A"/>
    <w:rsid w:val="3548381D"/>
    <w:rsid w:val="3BB84108"/>
    <w:rsid w:val="3D971244"/>
    <w:rsid w:val="41286449"/>
    <w:rsid w:val="4B6E1B99"/>
    <w:rsid w:val="4BE250FF"/>
    <w:rsid w:val="50B1465C"/>
    <w:rsid w:val="50B2562A"/>
    <w:rsid w:val="55304DE4"/>
    <w:rsid w:val="56EF2F80"/>
    <w:rsid w:val="581D338C"/>
    <w:rsid w:val="5A1F5BD1"/>
    <w:rsid w:val="5DD74D9C"/>
    <w:rsid w:val="5F125C45"/>
    <w:rsid w:val="60E05CF3"/>
    <w:rsid w:val="61C62618"/>
    <w:rsid w:val="620A5F01"/>
    <w:rsid w:val="62260753"/>
    <w:rsid w:val="638728AA"/>
    <w:rsid w:val="66676946"/>
    <w:rsid w:val="71EF2C67"/>
    <w:rsid w:val="72090CBE"/>
    <w:rsid w:val="74623740"/>
    <w:rsid w:val="749B369C"/>
    <w:rsid w:val="7A5B3C19"/>
    <w:rsid w:val="7BC7189C"/>
    <w:rsid w:val="7CEA18C8"/>
    <w:rsid w:val="7DE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3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26923</cp:lastModifiedBy>
  <dcterms:modified xsi:type="dcterms:W3CDTF">2021-06-22T07:59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34FA3D50C344FD09E39A7DE805FEAEE</vt:lpwstr>
  </property>
</Properties>
</file>